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95" w:rsidRPr="004835FD" w:rsidRDefault="00467E2A" w:rsidP="00503795">
      <w:pPr>
        <w:jc w:val="right"/>
        <w:rPr>
          <w:b/>
        </w:rPr>
      </w:pPr>
      <w:r w:rsidRPr="004835FD">
        <w:t>… / … / 20…</w:t>
      </w:r>
    </w:p>
    <w:p w:rsidR="002157FA" w:rsidRDefault="002157FA" w:rsidP="00A21719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AB31AB" w:rsidTr="00AB31AB">
        <w:tc>
          <w:tcPr>
            <w:tcW w:w="1702" w:type="dxa"/>
          </w:tcPr>
          <w:p w:rsidR="00AB31AB" w:rsidRPr="00AB31AB" w:rsidRDefault="00AB31AB" w:rsidP="002157FA">
            <w:pPr>
              <w:jc w:val="both"/>
              <w:rPr>
                <w:b/>
              </w:rPr>
            </w:pPr>
            <w:r w:rsidRPr="00AB31AB">
              <w:rPr>
                <w:b/>
              </w:rPr>
              <w:t>K</w:t>
            </w:r>
            <w:r>
              <w:rPr>
                <w:b/>
              </w:rPr>
              <w:t>u</w:t>
            </w:r>
            <w:r w:rsidRPr="00AB31AB">
              <w:rPr>
                <w:b/>
              </w:rPr>
              <w:t>l</w:t>
            </w:r>
            <w:r>
              <w:rPr>
                <w:b/>
              </w:rPr>
              <w:t>ü</w:t>
            </w:r>
            <w:r w:rsidRPr="00AB31AB">
              <w:rPr>
                <w:b/>
              </w:rPr>
              <w:t>p Adı</w:t>
            </w:r>
          </w:p>
        </w:tc>
        <w:tc>
          <w:tcPr>
            <w:tcW w:w="8505" w:type="dxa"/>
          </w:tcPr>
          <w:p w:rsidR="00AB31AB" w:rsidRDefault="00AB31AB" w:rsidP="002157F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21719" w:rsidRDefault="00A21719" w:rsidP="00A21719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oKlavuzu3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97"/>
        <w:gridCol w:w="1822"/>
        <w:gridCol w:w="3544"/>
      </w:tblGrid>
      <w:tr w:rsidR="00AB31AB" w:rsidRPr="00DD5E58" w:rsidTr="000D1CBA">
        <w:trPr>
          <w:trHeight w:val="282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ÜYENİN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pPr>
              <w:jc w:val="center"/>
              <w:rPr>
                <w:b/>
              </w:rPr>
            </w:pPr>
            <w:r>
              <w:rPr>
                <w:b/>
              </w:rPr>
              <w:t>ÜYENİN</w:t>
            </w:r>
          </w:p>
        </w:tc>
      </w:tr>
      <w:tr w:rsidR="00AB31AB" w:rsidRPr="00DD5E58" w:rsidTr="000D1CBA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pPr>
              <w:rPr>
                <w:b/>
              </w:rPr>
            </w:pPr>
            <w:r w:rsidRPr="00DD5E58">
              <w:rPr>
                <w:sz w:val="28"/>
              </w:rPr>
              <w:t>Adı Soyad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b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  <w:r w:rsidRPr="00DD5E58">
              <w:t>Adı Soyadı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T.C. Kimlik No</w:t>
            </w:r>
            <w: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T.C. Kimlik No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Bölü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Bölü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Öğrenci No</w:t>
            </w:r>
            <w: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Öğrenci No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Sınıf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AB31AB" w:rsidP="000D1CBA">
            <w:r w:rsidRPr="00DD5E58">
              <w:t>Sını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182F7F" w:rsidP="000D1CBA">
            <w:r>
              <w:t>Cep Tel</w:t>
            </w:r>
            <w:r w:rsidR="00AB31AB" w:rsidRPr="00DD5E58">
              <w:t xml:space="preserve">          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182F7F" w:rsidP="000D1CBA">
            <w:r>
              <w:t>Cep T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4835FD" w:rsidP="000D1CBA">
            <w:r>
              <w:t>E</w:t>
            </w:r>
            <w:r w:rsidR="00AB31AB" w:rsidRPr="00DD5E58">
              <w:t>-mai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31AB" w:rsidRPr="00DD5E58" w:rsidRDefault="004835FD" w:rsidP="000D1CBA">
            <w:r>
              <w:t>E-</w:t>
            </w:r>
            <w:r w:rsidR="00AB31AB" w:rsidRPr="00DD5E58"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  <w:tr w:rsidR="00AB31AB" w:rsidRPr="00DD5E58" w:rsidTr="000D1C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r w:rsidRPr="00DD5E58">
              <w:t>İmz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spacing w:after="200" w:line="276" w:lineRule="auto"/>
            </w:pPr>
          </w:p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1AB" w:rsidRPr="00DD5E58" w:rsidRDefault="00AB31AB" w:rsidP="000D1CBA">
            <w:r w:rsidRPr="00DD5E58">
              <w:t>İmza</w:t>
            </w:r>
          </w:p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AB" w:rsidRPr="00DD5E58" w:rsidRDefault="00AB31AB" w:rsidP="000D1CBA">
            <w:pPr>
              <w:spacing w:after="200" w:line="276" w:lineRule="auto"/>
            </w:pPr>
          </w:p>
          <w:p w:rsidR="00AB31AB" w:rsidRPr="00DD5E58" w:rsidRDefault="00AB31AB" w:rsidP="000D1CBA">
            <w:pPr>
              <w:rPr>
                <w:szCs w:val="22"/>
                <w:lang w:eastAsia="en-US"/>
              </w:rPr>
            </w:pPr>
          </w:p>
        </w:tc>
      </w:tr>
    </w:tbl>
    <w:p w:rsidR="00503795" w:rsidRDefault="00503795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AB31AB">
      <w:pPr>
        <w:jc w:val="both"/>
        <w:rPr>
          <w:rFonts w:ascii="Calibri" w:hAnsi="Calibri" w:cs="Calibri"/>
        </w:rPr>
      </w:pPr>
    </w:p>
    <w:p w:rsidR="00AB31AB" w:rsidRDefault="00AB31AB" w:rsidP="00AB31AB">
      <w:pPr>
        <w:tabs>
          <w:tab w:val="left" w:pos="6810"/>
        </w:tabs>
      </w:pPr>
      <w:r>
        <w:t xml:space="preserve">            </w:t>
      </w:r>
      <w:r w:rsidRPr="00651007">
        <w:t xml:space="preserve">Kulüp Başkanı </w:t>
      </w:r>
      <w:r>
        <w:tab/>
        <w:t xml:space="preserve">  Kulüp Danışmanı</w:t>
      </w:r>
    </w:p>
    <w:p w:rsidR="00AB31AB" w:rsidRPr="00651007" w:rsidRDefault="00AB31AB" w:rsidP="00AB31AB">
      <w:r>
        <w:t xml:space="preserve">             Adı Soyadı</w:t>
      </w:r>
      <w:r w:rsidRPr="00651007">
        <w:t xml:space="preserve">  </w:t>
      </w:r>
      <w:r>
        <w:t xml:space="preserve">                               </w:t>
      </w:r>
      <w:r w:rsidRPr="00651007">
        <w:t xml:space="preserve">                                                </w:t>
      </w:r>
      <w:r>
        <w:t xml:space="preserve">         </w:t>
      </w:r>
      <w:r w:rsidRPr="00651007">
        <w:t xml:space="preserve"> </w:t>
      </w:r>
      <w:r>
        <w:t>Adı Soyadı</w:t>
      </w:r>
    </w:p>
    <w:p w:rsidR="00AB31AB" w:rsidRPr="00651007" w:rsidRDefault="00AB31AB" w:rsidP="00AB31AB">
      <w:pPr>
        <w:tabs>
          <w:tab w:val="left" w:pos="7605"/>
        </w:tabs>
      </w:pPr>
      <w:r>
        <w:t xml:space="preserve">                 İmza                                                                                                      </w:t>
      </w:r>
      <w:proofErr w:type="spellStart"/>
      <w:r w:rsidRPr="00651007">
        <w:t>İmza</w:t>
      </w:r>
      <w:proofErr w:type="spellEnd"/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 w:rsidP="002157FA">
      <w:pPr>
        <w:jc w:val="both"/>
        <w:rPr>
          <w:rFonts w:ascii="Calibri" w:hAnsi="Calibri" w:cs="Calibri"/>
        </w:rPr>
      </w:pPr>
    </w:p>
    <w:p w:rsidR="00AB31AB" w:rsidRDefault="00AB31AB">
      <w:pPr>
        <w:spacing w:after="200" w:line="276" w:lineRule="auto"/>
        <w:rPr>
          <w:rFonts w:ascii="Calibri" w:hAnsi="Calibri" w:cs="Calibri"/>
        </w:rPr>
      </w:pPr>
    </w:p>
    <w:sectPr w:rsidR="00AB31AB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F6" w:rsidRDefault="007D02F6" w:rsidP="001B7AF2">
      <w:r>
        <w:separator/>
      </w:r>
    </w:p>
  </w:endnote>
  <w:endnote w:type="continuationSeparator" w:id="0">
    <w:p w:rsidR="007D02F6" w:rsidRDefault="007D02F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3F" w:rsidRDefault="00FA68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3F" w:rsidRDefault="00FA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3F" w:rsidRDefault="00FA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F6" w:rsidRDefault="007D02F6" w:rsidP="001B7AF2">
      <w:r>
        <w:separator/>
      </w:r>
    </w:p>
  </w:footnote>
  <w:footnote w:type="continuationSeparator" w:id="0">
    <w:p w:rsidR="007D02F6" w:rsidRDefault="007D02F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3F" w:rsidRDefault="00FA68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E66632" w:rsidRPr="008E6E6A" w:rsidTr="00431955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A683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82759F1" wp14:editId="08B24BC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74DED" w:rsidRDefault="00174DED" w:rsidP="00174DE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74DED" w:rsidRPr="00174DED" w:rsidRDefault="00174DED" w:rsidP="00174DE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74DED">
            <w:rPr>
              <w:rFonts w:ascii="Arial" w:hAnsi="Arial" w:cs="Arial"/>
              <w:b/>
              <w:sz w:val="28"/>
              <w:szCs w:val="28"/>
            </w:rPr>
            <w:t xml:space="preserve">ÖĞRENCİ KULÜBÜ </w:t>
          </w:r>
          <w:r w:rsidR="001B717C">
            <w:rPr>
              <w:rFonts w:ascii="Arial" w:hAnsi="Arial" w:cs="Arial"/>
              <w:b/>
              <w:sz w:val="28"/>
              <w:szCs w:val="28"/>
            </w:rPr>
            <w:t>GENEL KURUL BİLDİRİM FORMU</w:t>
          </w:r>
        </w:p>
        <w:p w:rsidR="009B40CD" w:rsidRPr="00467E2A" w:rsidRDefault="009B40CD" w:rsidP="00CC37C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011876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1B717C">
            <w:rPr>
              <w:color w:val="000000"/>
              <w:sz w:val="18"/>
            </w:rPr>
            <w:t>.FR</w:t>
          </w:r>
          <w:proofErr w:type="gramEnd"/>
          <w:r w:rsidR="001B717C">
            <w:rPr>
              <w:color w:val="000000"/>
              <w:sz w:val="18"/>
            </w:rPr>
            <w:t>.020</w:t>
          </w:r>
        </w:p>
      </w:tc>
    </w:tr>
    <w:tr w:rsidR="00E66632" w:rsidRPr="008E6E6A" w:rsidTr="00431955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011876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431955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A683F" w:rsidRDefault="00FA683F" w:rsidP="00011876">
          <w:pPr>
            <w:rPr>
              <w:color w:val="000000"/>
              <w:sz w:val="18"/>
            </w:rPr>
          </w:pPr>
          <w:r w:rsidRPr="00FA683F">
            <w:rPr>
              <w:color w:val="000000"/>
              <w:sz w:val="18"/>
            </w:rPr>
            <w:t>03</w:t>
          </w:r>
        </w:p>
      </w:tc>
    </w:tr>
    <w:tr w:rsidR="00E66632" w:rsidRPr="008E6E6A" w:rsidTr="00431955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A683F" w:rsidRDefault="00FA683F" w:rsidP="00011876">
          <w:pPr>
            <w:rPr>
              <w:color w:val="000000"/>
              <w:sz w:val="18"/>
            </w:rPr>
          </w:pPr>
          <w:r w:rsidRPr="00FA683F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431955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11876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A683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A683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3F" w:rsidRDefault="00FA68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24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050F"/>
    <w:rsid w:val="00011876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4DED"/>
    <w:rsid w:val="00176929"/>
    <w:rsid w:val="00182F7F"/>
    <w:rsid w:val="00185414"/>
    <w:rsid w:val="00196BEC"/>
    <w:rsid w:val="001A0F2C"/>
    <w:rsid w:val="001B717C"/>
    <w:rsid w:val="001B7AF2"/>
    <w:rsid w:val="001E0BAE"/>
    <w:rsid w:val="001E16E6"/>
    <w:rsid w:val="001F33DB"/>
    <w:rsid w:val="001F40D1"/>
    <w:rsid w:val="002157FA"/>
    <w:rsid w:val="00222AC1"/>
    <w:rsid w:val="002257DA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A3605"/>
    <w:rsid w:val="002C28DB"/>
    <w:rsid w:val="002C5931"/>
    <w:rsid w:val="002D07AC"/>
    <w:rsid w:val="002D12A6"/>
    <w:rsid w:val="002E195C"/>
    <w:rsid w:val="002E5183"/>
    <w:rsid w:val="002F302E"/>
    <w:rsid w:val="0031567A"/>
    <w:rsid w:val="00346E87"/>
    <w:rsid w:val="00357896"/>
    <w:rsid w:val="00365D40"/>
    <w:rsid w:val="00383452"/>
    <w:rsid w:val="00386DAB"/>
    <w:rsid w:val="00393299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31955"/>
    <w:rsid w:val="00442FBA"/>
    <w:rsid w:val="004458C3"/>
    <w:rsid w:val="00460045"/>
    <w:rsid w:val="00463E61"/>
    <w:rsid w:val="00467E2A"/>
    <w:rsid w:val="00471A29"/>
    <w:rsid w:val="00472C45"/>
    <w:rsid w:val="004835FD"/>
    <w:rsid w:val="00484867"/>
    <w:rsid w:val="00484A5D"/>
    <w:rsid w:val="004A70A1"/>
    <w:rsid w:val="004B1CF3"/>
    <w:rsid w:val="004B74E8"/>
    <w:rsid w:val="004C2881"/>
    <w:rsid w:val="004D1B84"/>
    <w:rsid w:val="004D7CAA"/>
    <w:rsid w:val="004F6C1E"/>
    <w:rsid w:val="005003DB"/>
    <w:rsid w:val="00500BCC"/>
    <w:rsid w:val="005024E0"/>
    <w:rsid w:val="00503795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64AAA"/>
    <w:rsid w:val="0058355F"/>
    <w:rsid w:val="00586033"/>
    <w:rsid w:val="00591405"/>
    <w:rsid w:val="00593D6B"/>
    <w:rsid w:val="005A0665"/>
    <w:rsid w:val="005A370C"/>
    <w:rsid w:val="005A3BF2"/>
    <w:rsid w:val="005B0ED2"/>
    <w:rsid w:val="005C75A5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B630C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D02F6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E0FA8"/>
    <w:rsid w:val="00900AA3"/>
    <w:rsid w:val="00914FB5"/>
    <w:rsid w:val="00914FB9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A18AD"/>
    <w:rsid w:val="009A4B0E"/>
    <w:rsid w:val="009A7EED"/>
    <w:rsid w:val="009B40CD"/>
    <w:rsid w:val="009B5480"/>
    <w:rsid w:val="009D27C3"/>
    <w:rsid w:val="009D76D7"/>
    <w:rsid w:val="009F37F3"/>
    <w:rsid w:val="00A20517"/>
    <w:rsid w:val="00A21719"/>
    <w:rsid w:val="00A26B79"/>
    <w:rsid w:val="00A31617"/>
    <w:rsid w:val="00A356E6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1AB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0706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4E42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02C2"/>
    <w:rsid w:val="00DC2196"/>
    <w:rsid w:val="00DC6CFF"/>
    <w:rsid w:val="00DC78E5"/>
    <w:rsid w:val="00DC7F81"/>
    <w:rsid w:val="00DE19B4"/>
    <w:rsid w:val="00DF05D7"/>
    <w:rsid w:val="00DF2438"/>
    <w:rsid w:val="00E0107F"/>
    <w:rsid w:val="00E05496"/>
    <w:rsid w:val="00E135F8"/>
    <w:rsid w:val="00E203DD"/>
    <w:rsid w:val="00E22828"/>
    <w:rsid w:val="00E3089D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C2ECC"/>
    <w:rsid w:val="00EE7CA2"/>
    <w:rsid w:val="00F2541A"/>
    <w:rsid w:val="00F32880"/>
    <w:rsid w:val="00F36229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683F"/>
    <w:rsid w:val="00FA7467"/>
    <w:rsid w:val="00FC5689"/>
    <w:rsid w:val="00FD7827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26B0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AB31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B452-0E3B-40D5-9E8E-97F64A9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0</cp:revision>
  <cp:lastPrinted>2018-12-04T09:59:00Z</cp:lastPrinted>
  <dcterms:created xsi:type="dcterms:W3CDTF">2018-11-29T14:50:00Z</dcterms:created>
  <dcterms:modified xsi:type="dcterms:W3CDTF">2026-02-04T11:10:00Z</dcterms:modified>
</cp:coreProperties>
</file>